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花崇礼散文海外版2022年精品集</w:t>
      </w:r>
    </w:p>
    <w:p>
      <w:r>
        <w:rPr>
          <w:rFonts w:ascii="宋体" w:hAnsi="宋体" w:eastAsia="宋体"/>
          <w:sz w:val="24"/>
        </w:rPr>
        <w:t>散文海外版编辑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24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花崇礼散文海外版2022年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散文海外版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；天津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6846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精选2022年《散文海外版》刊发的散文的作品集，作者包括等优秀作家，方便散文爱好者了解近一年来散文创作的基本面貌。所选作品均注重展现活生生的生活及情感，使充满生机、感人至深的作品长久流传。既有名家大作，又有文坛新秀。书稿行文亲切，具有文学价值和社会意义，所有文章在思想上、艺术上都达到了较高水平。</w:t>
      </w:r>
    </w:p>
    <w:p/>
    <w:p>
      <w:r>
        <w:t>本书出售、求购地址：https://www.jiaokey.com/book/detail/15224682.html</w:t>
      </w:r>
    </w:p>
    <w:p>
      <w:r>
        <w:t>更多当代作品（1949年~）图书推荐：https://www.jiaokey.com</w:t>
      </w:r>
    </w:p>
    <w:p>
      <w:r>
        <w:t>散文海外版编辑部 其他作品：https://www.jiaokey.com/tag/散文海外版编辑部.html</w:t>
      </w:r>
    </w:p>
    <w:p>
      <w:r>
        <w:t>天津：百花文艺出版社；天津出版传媒集团 出版图书：https://www.jiaokey.com/tag/天津：百花文艺出版社；天津出版传媒集团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